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B0" w:rsidRPr="009074B1" w:rsidRDefault="003750B0" w:rsidP="003750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74B1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77516D" w:rsidRDefault="003750B0" w:rsidP="0077516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74B1">
        <w:rPr>
          <w:rFonts w:ascii="Times New Roman" w:hAnsi="Times New Roman"/>
          <w:b/>
          <w:sz w:val="28"/>
          <w:szCs w:val="28"/>
          <w:lang w:val="ru-RU"/>
        </w:rPr>
        <w:t>Забайкальский край</w:t>
      </w:r>
    </w:p>
    <w:p w:rsidR="0077516D" w:rsidRPr="009074B1" w:rsidRDefault="0077516D" w:rsidP="0077516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751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74B1">
        <w:rPr>
          <w:rFonts w:ascii="Times New Roman" w:hAnsi="Times New Roman"/>
          <w:b/>
          <w:sz w:val="28"/>
          <w:szCs w:val="28"/>
          <w:lang w:val="ru-RU"/>
        </w:rPr>
        <w:t>Совет сельского поселения «Дульдурга»</w:t>
      </w:r>
    </w:p>
    <w:p w:rsidR="003750B0" w:rsidRPr="009074B1" w:rsidRDefault="003750B0" w:rsidP="003750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50B0" w:rsidRPr="009074B1" w:rsidRDefault="003750B0" w:rsidP="001C0A9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750B0" w:rsidRPr="009074B1" w:rsidRDefault="003750B0" w:rsidP="001514A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74B1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3750B0" w:rsidRPr="004A024A" w:rsidRDefault="0077516D" w:rsidP="003750B0">
      <w:pPr>
        <w:tabs>
          <w:tab w:val="left" w:pos="66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2 июня 201</w:t>
      </w:r>
      <w:r w:rsidRPr="00AF03C7">
        <w:rPr>
          <w:rFonts w:ascii="Times New Roman" w:hAnsi="Times New Roman"/>
          <w:sz w:val="28"/>
          <w:szCs w:val="28"/>
          <w:lang w:val="ru-RU"/>
        </w:rPr>
        <w:t>7</w:t>
      </w:r>
      <w:r w:rsidR="00783E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2B3F">
        <w:rPr>
          <w:rFonts w:ascii="Times New Roman" w:hAnsi="Times New Roman"/>
          <w:sz w:val="28"/>
          <w:szCs w:val="28"/>
          <w:lang w:val="ru-RU"/>
        </w:rPr>
        <w:t>года</w:t>
      </w:r>
      <w:r w:rsidR="003750B0" w:rsidRPr="00C107BB">
        <w:rPr>
          <w:rFonts w:ascii="Times New Roman" w:hAnsi="Times New Roman"/>
          <w:sz w:val="28"/>
          <w:szCs w:val="28"/>
          <w:lang w:val="ru-RU"/>
        </w:rPr>
        <w:tab/>
        <w:t xml:space="preserve">                 </w:t>
      </w:r>
      <w:r w:rsidR="0098115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750B0" w:rsidRPr="00C107B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783EC7" w:rsidRPr="00EA15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516D">
        <w:rPr>
          <w:rFonts w:ascii="Times New Roman" w:hAnsi="Times New Roman"/>
          <w:sz w:val="28"/>
          <w:szCs w:val="28"/>
          <w:lang w:val="ru-RU"/>
        </w:rPr>
        <w:t>1</w:t>
      </w:r>
      <w:r w:rsidR="004A024A" w:rsidRPr="004A024A">
        <w:rPr>
          <w:rFonts w:ascii="Times New Roman" w:hAnsi="Times New Roman"/>
          <w:sz w:val="28"/>
          <w:szCs w:val="28"/>
          <w:lang w:val="ru-RU"/>
        </w:rPr>
        <w:t>09</w:t>
      </w:r>
    </w:p>
    <w:p w:rsidR="003750B0" w:rsidRDefault="003750B0" w:rsidP="003750B0">
      <w:pPr>
        <w:tabs>
          <w:tab w:val="left" w:pos="6690"/>
        </w:tabs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107B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C107B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07BB">
        <w:rPr>
          <w:rFonts w:ascii="Times New Roman" w:hAnsi="Times New Roman"/>
          <w:sz w:val="28"/>
          <w:szCs w:val="28"/>
          <w:lang w:val="ru-RU"/>
        </w:rPr>
        <w:t>Дульдурга</w:t>
      </w:r>
    </w:p>
    <w:p w:rsidR="001437C9" w:rsidRDefault="001437C9" w:rsidP="003750B0">
      <w:pPr>
        <w:tabs>
          <w:tab w:val="left" w:pos="669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FCB" w:rsidRDefault="004A024A" w:rsidP="003750B0">
      <w:pPr>
        <w:tabs>
          <w:tab w:val="left" w:pos="669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знать утратившим законную силу Решения «О принятии </w:t>
      </w:r>
      <w:r w:rsidR="0077516D">
        <w:rPr>
          <w:rFonts w:ascii="Times New Roman" w:hAnsi="Times New Roman"/>
          <w:b/>
          <w:sz w:val="28"/>
          <w:szCs w:val="28"/>
          <w:lang w:val="ru-RU"/>
        </w:rPr>
        <w:t xml:space="preserve">Устава </w:t>
      </w:r>
      <w:r w:rsidR="009074B1">
        <w:rPr>
          <w:rFonts w:ascii="Times New Roman" w:hAnsi="Times New Roman"/>
          <w:b/>
          <w:sz w:val="28"/>
          <w:szCs w:val="28"/>
          <w:lang w:val="ru-RU"/>
        </w:rPr>
        <w:t>сельского поселения «Дульдурга»</w:t>
      </w:r>
      <w:r w:rsidR="007751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в новой редакции от 02.02.</w:t>
      </w:r>
      <w:r w:rsidR="0077516D">
        <w:rPr>
          <w:rFonts w:ascii="Times New Roman" w:hAnsi="Times New Roman"/>
          <w:b/>
          <w:sz w:val="28"/>
          <w:szCs w:val="28"/>
          <w:lang w:val="ru-RU"/>
        </w:rPr>
        <w:t>201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77516D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9074B1" w:rsidRPr="009074B1" w:rsidRDefault="009074B1" w:rsidP="003750B0">
      <w:pPr>
        <w:tabs>
          <w:tab w:val="left" w:pos="669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600BB" w:rsidRDefault="00734AD5" w:rsidP="009D38B8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="00AA65CC">
        <w:rPr>
          <w:rFonts w:ascii="Times New Roman" w:hAnsi="Times New Roman"/>
          <w:b w:val="0"/>
          <w:sz w:val="28"/>
          <w:szCs w:val="28"/>
          <w:lang w:val="ru-RU"/>
        </w:rPr>
        <w:t xml:space="preserve">В соответствии с </w:t>
      </w:r>
      <w:r w:rsidR="009D38B8">
        <w:rPr>
          <w:rFonts w:ascii="Times New Roman" w:hAnsi="Times New Roman"/>
          <w:b w:val="0"/>
          <w:sz w:val="28"/>
          <w:szCs w:val="28"/>
          <w:lang w:val="ru-RU"/>
        </w:rPr>
        <w:t>Федеральным</w:t>
      </w:r>
      <w:r w:rsidR="00650407" w:rsidRPr="00650407">
        <w:rPr>
          <w:rFonts w:ascii="Times New Roman" w:hAnsi="Times New Roman"/>
          <w:b w:val="0"/>
          <w:sz w:val="28"/>
          <w:szCs w:val="28"/>
          <w:lang w:val="ru-RU"/>
        </w:rPr>
        <w:t xml:space="preserve"> закон</w:t>
      </w:r>
      <w:r w:rsidR="00501AFA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650407" w:rsidRPr="00650407">
        <w:rPr>
          <w:rFonts w:ascii="Times New Roman" w:hAnsi="Times New Roman"/>
          <w:b w:val="0"/>
          <w:sz w:val="28"/>
          <w:szCs w:val="28"/>
          <w:lang w:val="ru-RU"/>
        </w:rPr>
        <w:t xml:space="preserve"> "Об общих принципах организации местного самоуправления в Российской Федерации"</w:t>
      </w:r>
      <w:r w:rsidR="00AA65C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A65CC" w:rsidRPr="00650407">
        <w:rPr>
          <w:rFonts w:ascii="Times New Roman" w:hAnsi="Times New Roman"/>
          <w:b w:val="0"/>
          <w:sz w:val="28"/>
          <w:szCs w:val="28"/>
          <w:lang w:val="ru-RU"/>
        </w:rPr>
        <w:t xml:space="preserve">от 06.10.2003 </w:t>
      </w:r>
      <w:r w:rsidR="00AA65CC" w:rsidRPr="00650407">
        <w:rPr>
          <w:rFonts w:ascii="Times New Roman" w:hAnsi="Times New Roman"/>
          <w:b w:val="0"/>
          <w:sz w:val="28"/>
          <w:szCs w:val="28"/>
        </w:rPr>
        <w:t>N</w:t>
      </w:r>
      <w:r w:rsidR="00E77B97">
        <w:rPr>
          <w:rFonts w:ascii="Times New Roman" w:hAnsi="Times New Roman"/>
          <w:b w:val="0"/>
          <w:sz w:val="28"/>
          <w:szCs w:val="28"/>
          <w:lang w:val="ru-RU"/>
        </w:rPr>
        <w:t xml:space="preserve"> 131-ФЗ </w:t>
      </w:r>
      <w:r w:rsidR="0030145E">
        <w:rPr>
          <w:rFonts w:ascii="Times New Roman" w:hAnsi="Times New Roman"/>
          <w:b w:val="0"/>
          <w:sz w:val="28"/>
          <w:szCs w:val="28"/>
          <w:lang w:val="ru-RU"/>
        </w:rPr>
        <w:t xml:space="preserve">и </w:t>
      </w:r>
      <w:r w:rsidR="00AF03C7">
        <w:rPr>
          <w:rFonts w:ascii="Times New Roman" w:hAnsi="Times New Roman"/>
          <w:b w:val="0"/>
          <w:sz w:val="28"/>
          <w:szCs w:val="28"/>
          <w:lang w:val="ru-RU"/>
        </w:rPr>
        <w:t>руководствуясь Уставом</w:t>
      </w:r>
      <w:r w:rsidR="0030145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A65CC">
        <w:rPr>
          <w:rFonts w:ascii="Times New Roman" w:hAnsi="Times New Roman"/>
          <w:b w:val="0"/>
          <w:sz w:val="28"/>
          <w:szCs w:val="28"/>
          <w:lang w:val="ru-RU"/>
        </w:rPr>
        <w:t>муниципального образования Совет сельского поселения «Дульдурга»</w:t>
      </w:r>
    </w:p>
    <w:p w:rsidR="00650407" w:rsidRPr="006600BB" w:rsidRDefault="006600BB" w:rsidP="009D38B8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600BB">
        <w:rPr>
          <w:rFonts w:ascii="Times New Roman" w:hAnsi="Times New Roman"/>
          <w:sz w:val="28"/>
          <w:szCs w:val="28"/>
          <w:lang w:val="ru-RU"/>
        </w:rPr>
        <w:t>РЕШИЛ</w:t>
      </w:r>
      <w:r w:rsidR="00F87B9D" w:rsidRPr="006600BB">
        <w:rPr>
          <w:rFonts w:ascii="Times New Roman" w:hAnsi="Times New Roman"/>
          <w:sz w:val="28"/>
          <w:szCs w:val="28"/>
          <w:lang w:val="ru-RU"/>
        </w:rPr>
        <w:t>:</w:t>
      </w:r>
    </w:p>
    <w:p w:rsidR="00121978" w:rsidRPr="004A024A" w:rsidRDefault="004A024A" w:rsidP="004A024A">
      <w:pPr>
        <w:pStyle w:val="aa"/>
        <w:numPr>
          <w:ilvl w:val="0"/>
          <w:numId w:val="3"/>
        </w:numPr>
        <w:tabs>
          <w:tab w:val="left" w:pos="669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A024A">
        <w:rPr>
          <w:rFonts w:ascii="Times New Roman" w:hAnsi="Times New Roman"/>
          <w:sz w:val="28"/>
          <w:szCs w:val="28"/>
          <w:lang w:val="ru-RU"/>
        </w:rPr>
        <w:t>Признать утратившим законную силу Решения «О принятии Устава сельского поселения «Дульдурга» в новой редакции от 02.02.2016 года»</w:t>
      </w:r>
      <w:r w:rsidR="00121978" w:rsidRPr="004A024A">
        <w:rPr>
          <w:rFonts w:ascii="Times New Roman" w:hAnsi="Times New Roman"/>
          <w:sz w:val="28"/>
          <w:szCs w:val="28"/>
          <w:lang w:val="ru-RU"/>
        </w:rPr>
        <w:t>;</w:t>
      </w:r>
    </w:p>
    <w:p w:rsidR="00F87B9D" w:rsidRPr="006600BB" w:rsidRDefault="00F87B9D" w:rsidP="006600BB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600BB">
        <w:rPr>
          <w:rFonts w:ascii="Times New Roman" w:hAnsi="Times New Roman"/>
          <w:sz w:val="28"/>
          <w:szCs w:val="28"/>
          <w:lang w:val="ru-RU"/>
        </w:rPr>
        <w:t xml:space="preserve">Настоящее решение </w:t>
      </w:r>
      <w:r w:rsidR="00121978">
        <w:rPr>
          <w:rFonts w:ascii="Times New Roman" w:hAnsi="Times New Roman"/>
          <w:sz w:val="28"/>
          <w:szCs w:val="28"/>
          <w:lang w:val="ru-RU"/>
        </w:rPr>
        <w:t>«</w:t>
      </w:r>
      <w:r w:rsidR="004A024A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законную силу Решения «О принятии </w:t>
      </w:r>
      <w:r w:rsidR="00121978">
        <w:rPr>
          <w:rFonts w:ascii="Times New Roman" w:hAnsi="Times New Roman"/>
          <w:sz w:val="28"/>
          <w:szCs w:val="28"/>
          <w:lang w:val="ru-RU"/>
        </w:rPr>
        <w:t>Устава</w:t>
      </w:r>
      <w:r w:rsidRPr="006600BB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</w:t>
      </w:r>
      <w:r w:rsidR="004A024A">
        <w:rPr>
          <w:rFonts w:ascii="Times New Roman" w:hAnsi="Times New Roman"/>
          <w:sz w:val="28"/>
          <w:szCs w:val="28"/>
          <w:lang w:val="ru-RU"/>
        </w:rPr>
        <w:t xml:space="preserve"> в новой редакции от 02.02.2016</w:t>
      </w:r>
      <w:r w:rsidR="00121978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4A024A">
        <w:rPr>
          <w:rFonts w:ascii="Times New Roman" w:hAnsi="Times New Roman"/>
          <w:sz w:val="28"/>
          <w:szCs w:val="28"/>
          <w:lang w:val="ru-RU"/>
        </w:rPr>
        <w:t>»</w:t>
      </w:r>
      <w:r w:rsidRPr="006600BB">
        <w:rPr>
          <w:rFonts w:ascii="Times New Roman" w:hAnsi="Times New Roman"/>
          <w:sz w:val="28"/>
          <w:szCs w:val="28"/>
          <w:lang w:val="ru-RU"/>
        </w:rPr>
        <w:t xml:space="preserve"> направить на государственную регистрацию в Управление Министерства юстиции Российской Федерации по Забайкальск</w:t>
      </w:r>
      <w:r w:rsidR="001437C9">
        <w:rPr>
          <w:rFonts w:ascii="Times New Roman" w:hAnsi="Times New Roman"/>
          <w:sz w:val="28"/>
          <w:szCs w:val="28"/>
          <w:lang w:val="ru-RU"/>
        </w:rPr>
        <w:t>ому краю;</w:t>
      </w:r>
    </w:p>
    <w:p w:rsidR="00EA15E3" w:rsidRPr="00EA15E3" w:rsidRDefault="00EA15E3" w:rsidP="00EA15E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A15E3">
        <w:rPr>
          <w:rFonts w:ascii="Times New Roman" w:hAnsi="Times New Roman"/>
          <w:sz w:val="28"/>
          <w:szCs w:val="28"/>
          <w:lang w:val="ru-RU"/>
        </w:rPr>
        <w:t>После государственной регистрации  решение  обнародовать в порядке, установленном Уставом сельского поселения «Дульдурга».</w:t>
      </w:r>
    </w:p>
    <w:p w:rsidR="004F44A1" w:rsidRPr="00EA15E3" w:rsidRDefault="004F44A1" w:rsidP="00EA15E3">
      <w:pPr>
        <w:tabs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</w:p>
    <w:p w:rsidR="00312A71" w:rsidRDefault="00312A71" w:rsidP="00C107BB">
      <w:pPr>
        <w:tabs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</w:p>
    <w:p w:rsidR="00312A71" w:rsidRDefault="00312A71" w:rsidP="00C107BB">
      <w:pPr>
        <w:tabs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</w:p>
    <w:p w:rsidR="00C107BB" w:rsidRDefault="004F44A1" w:rsidP="00C107BB">
      <w:pPr>
        <w:tabs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кого поселения  «Дульдурга»</w:t>
      </w:r>
      <w:r w:rsidR="00C107BB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.Б.Эрдынеев</w:t>
      </w:r>
      <w:proofErr w:type="spellEnd"/>
      <w:r w:rsidR="00C107BB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107B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123E1" w:rsidRPr="0094793F" w:rsidRDefault="00D123E1" w:rsidP="00D123E1">
      <w:pPr>
        <w:rPr>
          <w:rFonts w:ascii="Times New Roman" w:hAnsi="Times New Roman"/>
          <w:sz w:val="22"/>
          <w:szCs w:val="22"/>
          <w:lang w:val="ru-RU"/>
        </w:rPr>
      </w:pPr>
    </w:p>
    <w:sectPr w:rsidR="00D123E1" w:rsidRPr="0094793F" w:rsidSect="0052417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0E" w:rsidRDefault="004B7E0E" w:rsidP="00CF1B18">
      <w:r>
        <w:separator/>
      </w:r>
    </w:p>
  </w:endnote>
  <w:endnote w:type="continuationSeparator" w:id="1">
    <w:p w:rsidR="004B7E0E" w:rsidRDefault="004B7E0E" w:rsidP="00CF1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0E" w:rsidRDefault="004B7E0E" w:rsidP="00CF1B18">
      <w:r>
        <w:separator/>
      </w:r>
    </w:p>
  </w:footnote>
  <w:footnote w:type="continuationSeparator" w:id="1">
    <w:p w:rsidR="004B7E0E" w:rsidRDefault="004B7E0E" w:rsidP="00CF1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0288"/>
      <w:docPartObj>
        <w:docPartGallery w:val="Page Numbers (Top of Page)"/>
        <w:docPartUnique/>
      </w:docPartObj>
    </w:sdtPr>
    <w:sdtContent>
      <w:p w:rsidR="002175B9" w:rsidRDefault="007B1E64">
        <w:pPr>
          <w:pStyle w:val="af3"/>
          <w:jc w:val="center"/>
        </w:pPr>
        <w:fldSimple w:instr=" PAGE   \* MERGEFORMAT ">
          <w:r w:rsidR="004A024A">
            <w:rPr>
              <w:noProof/>
            </w:rPr>
            <w:t>1</w:t>
          </w:r>
        </w:fldSimple>
      </w:p>
    </w:sdtContent>
  </w:sdt>
  <w:p w:rsidR="002175B9" w:rsidRDefault="002175B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39D"/>
    <w:multiLevelType w:val="multilevel"/>
    <w:tmpl w:val="EB803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3C7C36"/>
    <w:multiLevelType w:val="multilevel"/>
    <w:tmpl w:val="A4D87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7128F6"/>
    <w:multiLevelType w:val="multilevel"/>
    <w:tmpl w:val="5E2646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E4047F"/>
    <w:multiLevelType w:val="hybridMultilevel"/>
    <w:tmpl w:val="A7DE6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393201"/>
    <w:multiLevelType w:val="hybridMultilevel"/>
    <w:tmpl w:val="D2F22F42"/>
    <w:lvl w:ilvl="0" w:tplc="34E0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9D735E"/>
    <w:multiLevelType w:val="multilevel"/>
    <w:tmpl w:val="CE46D6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7603C42"/>
    <w:multiLevelType w:val="multilevel"/>
    <w:tmpl w:val="C538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1D66449"/>
    <w:multiLevelType w:val="hybridMultilevel"/>
    <w:tmpl w:val="12AE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0B0"/>
    <w:rsid w:val="00006E85"/>
    <w:rsid w:val="00025A9F"/>
    <w:rsid w:val="00031750"/>
    <w:rsid w:val="0003244A"/>
    <w:rsid w:val="000655AA"/>
    <w:rsid w:val="000658C8"/>
    <w:rsid w:val="000705A2"/>
    <w:rsid w:val="000769DA"/>
    <w:rsid w:val="000B0938"/>
    <w:rsid w:val="000C17EF"/>
    <w:rsid w:val="000F5D26"/>
    <w:rsid w:val="00106988"/>
    <w:rsid w:val="00107C1A"/>
    <w:rsid w:val="00110099"/>
    <w:rsid w:val="00116FB1"/>
    <w:rsid w:val="00121978"/>
    <w:rsid w:val="001237FA"/>
    <w:rsid w:val="00123BC8"/>
    <w:rsid w:val="00141ADC"/>
    <w:rsid w:val="001437C9"/>
    <w:rsid w:val="001514A6"/>
    <w:rsid w:val="00163A34"/>
    <w:rsid w:val="001B248D"/>
    <w:rsid w:val="001C0A95"/>
    <w:rsid w:val="002040F6"/>
    <w:rsid w:val="002175B9"/>
    <w:rsid w:val="00220277"/>
    <w:rsid w:val="00225CF9"/>
    <w:rsid w:val="00236318"/>
    <w:rsid w:val="00260BF8"/>
    <w:rsid w:val="002656D3"/>
    <w:rsid w:val="00266625"/>
    <w:rsid w:val="00276B22"/>
    <w:rsid w:val="0030145E"/>
    <w:rsid w:val="00312A71"/>
    <w:rsid w:val="003137EC"/>
    <w:rsid w:val="00336312"/>
    <w:rsid w:val="0036461A"/>
    <w:rsid w:val="003704A3"/>
    <w:rsid w:val="003750B0"/>
    <w:rsid w:val="00382996"/>
    <w:rsid w:val="003C4A59"/>
    <w:rsid w:val="003C7665"/>
    <w:rsid w:val="003E1B67"/>
    <w:rsid w:val="00417FCB"/>
    <w:rsid w:val="00423154"/>
    <w:rsid w:val="00423E9C"/>
    <w:rsid w:val="00461BEF"/>
    <w:rsid w:val="0047722A"/>
    <w:rsid w:val="004A024A"/>
    <w:rsid w:val="004B7E0E"/>
    <w:rsid w:val="004E2998"/>
    <w:rsid w:val="004E5B3E"/>
    <w:rsid w:val="004F44A1"/>
    <w:rsid w:val="00501AFA"/>
    <w:rsid w:val="00524170"/>
    <w:rsid w:val="005524F0"/>
    <w:rsid w:val="00590423"/>
    <w:rsid w:val="005B1978"/>
    <w:rsid w:val="005B7299"/>
    <w:rsid w:val="005C491E"/>
    <w:rsid w:val="005C5A9B"/>
    <w:rsid w:val="005E3F8A"/>
    <w:rsid w:val="0064471A"/>
    <w:rsid w:val="00650407"/>
    <w:rsid w:val="006600BB"/>
    <w:rsid w:val="00664669"/>
    <w:rsid w:val="00666C65"/>
    <w:rsid w:val="00687D9D"/>
    <w:rsid w:val="006F6864"/>
    <w:rsid w:val="00734AD5"/>
    <w:rsid w:val="00746BB9"/>
    <w:rsid w:val="00755A2C"/>
    <w:rsid w:val="00772B3A"/>
    <w:rsid w:val="0077516D"/>
    <w:rsid w:val="00783EC7"/>
    <w:rsid w:val="007B1E64"/>
    <w:rsid w:val="007B79FF"/>
    <w:rsid w:val="007D4E77"/>
    <w:rsid w:val="007D6B18"/>
    <w:rsid w:val="00801998"/>
    <w:rsid w:val="0081101A"/>
    <w:rsid w:val="00811240"/>
    <w:rsid w:val="008249F6"/>
    <w:rsid w:val="008357ED"/>
    <w:rsid w:val="0086756F"/>
    <w:rsid w:val="008A0768"/>
    <w:rsid w:val="008A4831"/>
    <w:rsid w:val="008C0BEA"/>
    <w:rsid w:val="009074B1"/>
    <w:rsid w:val="0091315B"/>
    <w:rsid w:val="009170F1"/>
    <w:rsid w:val="00947727"/>
    <w:rsid w:val="0094793F"/>
    <w:rsid w:val="00972390"/>
    <w:rsid w:val="00981153"/>
    <w:rsid w:val="009C4C40"/>
    <w:rsid w:val="009D38B8"/>
    <w:rsid w:val="00A024AE"/>
    <w:rsid w:val="00A136C7"/>
    <w:rsid w:val="00A27406"/>
    <w:rsid w:val="00A3212B"/>
    <w:rsid w:val="00A3350F"/>
    <w:rsid w:val="00A53CDE"/>
    <w:rsid w:val="00A63DD6"/>
    <w:rsid w:val="00A67BD9"/>
    <w:rsid w:val="00A905E3"/>
    <w:rsid w:val="00AA3E99"/>
    <w:rsid w:val="00AA65CC"/>
    <w:rsid w:val="00AB5218"/>
    <w:rsid w:val="00AC19CD"/>
    <w:rsid w:val="00AF03C7"/>
    <w:rsid w:val="00B07B98"/>
    <w:rsid w:val="00B153CF"/>
    <w:rsid w:val="00B534D8"/>
    <w:rsid w:val="00B6511B"/>
    <w:rsid w:val="00B71C6D"/>
    <w:rsid w:val="00B93C7A"/>
    <w:rsid w:val="00BA74E6"/>
    <w:rsid w:val="00C107BB"/>
    <w:rsid w:val="00C361F7"/>
    <w:rsid w:val="00C50C7F"/>
    <w:rsid w:val="00C56A18"/>
    <w:rsid w:val="00C6641D"/>
    <w:rsid w:val="00CA548F"/>
    <w:rsid w:val="00CC21EC"/>
    <w:rsid w:val="00CF1B18"/>
    <w:rsid w:val="00D123E1"/>
    <w:rsid w:val="00D3179F"/>
    <w:rsid w:val="00D50115"/>
    <w:rsid w:val="00D5707C"/>
    <w:rsid w:val="00D61940"/>
    <w:rsid w:val="00D707B0"/>
    <w:rsid w:val="00D81269"/>
    <w:rsid w:val="00D857B6"/>
    <w:rsid w:val="00D92B3F"/>
    <w:rsid w:val="00DB2D50"/>
    <w:rsid w:val="00E350DA"/>
    <w:rsid w:val="00E66522"/>
    <w:rsid w:val="00E77B97"/>
    <w:rsid w:val="00EA15E3"/>
    <w:rsid w:val="00ED4C56"/>
    <w:rsid w:val="00EE38D1"/>
    <w:rsid w:val="00EE5F2C"/>
    <w:rsid w:val="00EF1472"/>
    <w:rsid w:val="00EF3EA2"/>
    <w:rsid w:val="00EF3F16"/>
    <w:rsid w:val="00F30E4A"/>
    <w:rsid w:val="00F36E33"/>
    <w:rsid w:val="00F76D87"/>
    <w:rsid w:val="00F87B9D"/>
    <w:rsid w:val="00FA45FB"/>
    <w:rsid w:val="00FD1D80"/>
    <w:rsid w:val="00F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4A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A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A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A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A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A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A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A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A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A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4A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A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4A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4A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4AD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4A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4AD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4AD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34A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34A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4A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34AD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34AD5"/>
    <w:rPr>
      <w:b/>
      <w:bCs/>
    </w:rPr>
  </w:style>
  <w:style w:type="character" w:styleId="a8">
    <w:name w:val="Emphasis"/>
    <w:basedOn w:val="a0"/>
    <w:uiPriority w:val="20"/>
    <w:qFormat/>
    <w:rsid w:val="00734A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34AD5"/>
    <w:rPr>
      <w:szCs w:val="32"/>
    </w:rPr>
  </w:style>
  <w:style w:type="paragraph" w:styleId="aa">
    <w:name w:val="List Paragraph"/>
    <w:basedOn w:val="a"/>
    <w:uiPriority w:val="34"/>
    <w:qFormat/>
    <w:rsid w:val="00734A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4AD5"/>
    <w:rPr>
      <w:i/>
    </w:rPr>
  </w:style>
  <w:style w:type="character" w:customStyle="1" w:styleId="22">
    <w:name w:val="Цитата 2 Знак"/>
    <w:basedOn w:val="a0"/>
    <w:link w:val="21"/>
    <w:uiPriority w:val="29"/>
    <w:rsid w:val="00734A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4A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34AD5"/>
    <w:rPr>
      <w:b/>
      <w:i/>
      <w:sz w:val="24"/>
    </w:rPr>
  </w:style>
  <w:style w:type="character" w:styleId="ad">
    <w:name w:val="Subtle Emphasis"/>
    <w:uiPriority w:val="19"/>
    <w:qFormat/>
    <w:rsid w:val="00734A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34A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34A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34A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34A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34AD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F1B1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F1B18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F1B1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F1B18"/>
    <w:rPr>
      <w:sz w:val="24"/>
      <w:szCs w:val="24"/>
    </w:rPr>
  </w:style>
  <w:style w:type="paragraph" w:styleId="af7">
    <w:name w:val="Normal (Web)"/>
    <w:basedOn w:val="a"/>
    <w:uiPriority w:val="99"/>
    <w:unhideWhenUsed/>
    <w:rsid w:val="00734AD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EEDB-88AD-4104-AAB6-9321273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6-06T02:55:00Z</cp:lastPrinted>
  <dcterms:created xsi:type="dcterms:W3CDTF">2017-06-06T02:56:00Z</dcterms:created>
  <dcterms:modified xsi:type="dcterms:W3CDTF">2017-06-06T02:56:00Z</dcterms:modified>
</cp:coreProperties>
</file>